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61" w:rsidRPr="00DF4B86" w:rsidRDefault="00DF4B86" w:rsidP="00DF4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>Дергачівський</w:t>
      </w:r>
      <w:proofErr w:type="spellEnd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>Безруківська</w:t>
      </w:r>
      <w:proofErr w:type="spellEnd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DF4B86" w:rsidRDefault="00DF4B86" w:rsidP="00DF4B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 ділянка площею 0,168 га)</w:t>
      </w:r>
    </w:p>
    <w:p w:rsidR="00DF4B86" w:rsidRDefault="00DF4B86" w:rsidP="00DF4B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B86" w:rsidRDefault="00DF4B86" w:rsidP="00DF4B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A99BF4" wp14:editId="434A4FB1">
            <wp:extent cx="5000625" cy="3470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847" t="34616" r="12497" b="11111"/>
                    <a:stretch/>
                  </pic:blipFill>
                  <pic:spPr bwMode="auto">
                    <a:xfrm>
                      <a:off x="0" y="0"/>
                      <a:ext cx="5001303" cy="34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86" w:rsidRPr="00DF4B86" w:rsidRDefault="00DF4B86" w:rsidP="00DF4B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4B86" w:rsidRPr="00DF4B86" w:rsidRDefault="00DF4B86" w:rsidP="00DF4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>Дергачівський</w:t>
      </w:r>
      <w:proofErr w:type="spellEnd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>Безруківська</w:t>
      </w:r>
      <w:proofErr w:type="spellEnd"/>
      <w:r w:rsidRPr="00DF4B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DF4B86" w:rsidRDefault="00DF4B86" w:rsidP="00DF4B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 ділянка площею 0,15 га)</w:t>
      </w:r>
    </w:p>
    <w:p w:rsidR="00DF4B86" w:rsidRDefault="00DF4B86" w:rsidP="00DF4B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B86" w:rsidRDefault="00DF4B86" w:rsidP="00DF4B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A14B45" wp14:editId="7D6B99C4">
            <wp:extent cx="5257800" cy="35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251" t="29487" r="7689" b="14957"/>
                    <a:stretch/>
                  </pic:blipFill>
                  <pic:spPr bwMode="auto">
                    <a:xfrm>
                      <a:off x="0" y="0"/>
                      <a:ext cx="5255172" cy="358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B" w:rsidRPr="007168EB" w:rsidRDefault="007168EB" w:rsidP="007168E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озівський</w:t>
      </w:r>
      <w:proofErr w:type="spellEnd"/>
      <w:r w:rsidRPr="007168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овоіванівська</w:t>
      </w:r>
      <w:proofErr w:type="spellEnd"/>
      <w:r w:rsidRPr="007168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7168EB" w:rsidRPr="007168EB" w:rsidRDefault="007168EB" w:rsidP="007168E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8EB">
        <w:rPr>
          <w:rFonts w:ascii="Times New Roman" w:hAnsi="Times New Roman" w:cs="Times New Roman"/>
          <w:sz w:val="28"/>
          <w:szCs w:val="28"/>
          <w:lang w:val="uk-UA"/>
        </w:rPr>
        <w:t xml:space="preserve">(1 ділянка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5F25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168EB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7168EB" w:rsidRPr="007168EB" w:rsidRDefault="0055347A" w:rsidP="007168E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74A982" wp14:editId="4A97B62B">
            <wp:extent cx="5267325" cy="31919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451" t="29060" r="-3" b="14744"/>
                    <a:stretch/>
                  </pic:blipFill>
                  <pic:spPr bwMode="auto">
                    <a:xfrm>
                      <a:off x="0" y="0"/>
                      <a:ext cx="5264692" cy="319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7A" w:rsidRDefault="0055347A" w:rsidP="00DF4B8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5347A" w:rsidRDefault="0055347A" w:rsidP="005534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7A" w:rsidRPr="007168EB" w:rsidRDefault="0055347A" w:rsidP="0055347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овчанський</w:t>
      </w:r>
      <w:r w:rsidRPr="007168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вчанська міська </w:t>
      </w:r>
      <w:r w:rsidRPr="007168EB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</w:p>
    <w:p w:rsidR="0055347A" w:rsidRPr="007168EB" w:rsidRDefault="0055347A" w:rsidP="005534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8EB">
        <w:rPr>
          <w:rFonts w:ascii="Times New Roman" w:hAnsi="Times New Roman" w:cs="Times New Roman"/>
          <w:sz w:val="28"/>
          <w:szCs w:val="28"/>
          <w:lang w:val="uk-UA"/>
        </w:rPr>
        <w:t xml:space="preserve">(1 ділянка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,75</w:t>
      </w:r>
      <w:r w:rsidRPr="007168EB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55347A" w:rsidRPr="007168EB" w:rsidRDefault="0055347A" w:rsidP="0055347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5C43B8" wp14:editId="069ED811">
            <wp:simplePos x="0" y="0"/>
            <wp:positionH relativeFrom="column">
              <wp:posOffset>287655</wp:posOffset>
            </wp:positionH>
            <wp:positionV relativeFrom="paragraph">
              <wp:posOffset>69215</wp:posOffset>
            </wp:positionV>
            <wp:extent cx="5384800" cy="35407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29060" r="5126" b="14743"/>
                    <a:stretch/>
                  </pic:blipFill>
                  <pic:spPr bwMode="auto">
                    <a:xfrm>
                      <a:off x="0" y="0"/>
                      <a:ext cx="5384800" cy="35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47A" w:rsidRPr="00DF4B86" w:rsidRDefault="0055347A" w:rsidP="0055347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55347A" w:rsidRPr="0055347A" w:rsidRDefault="005F25C3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арківський</w:t>
      </w:r>
      <w:r w:rsidR="0055347A"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ісочин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а</w:t>
      </w:r>
      <w:r w:rsidR="0055347A"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а</w:t>
      </w:r>
    </w:p>
    <w:p w:rsidR="00DF4B86" w:rsidRDefault="0055347A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(1 ділянка площею </w:t>
      </w:r>
      <w:r w:rsidR="005F25C3">
        <w:rPr>
          <w:rFonts w:ascii="Times New Roman" w:hAnsi="Times New Roman" w:cs="Times New Roman"/>
          <w:sz w:val="28"/>
          <w:szCs w:val="28"/>
          <w:lang w:val="uk-UA"/>
        </w:rPr>
        <w:t>2,00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55347A" w:rsidRDefault="0055347A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16F" w:rsidRDefault="006D316F" w:rsidP="0055347A">
      <w:pPr>
        <w:tabs>
          <w:tab w:val="left" w:pos="1950"/>
        </w:tabs>
        <w:spacing w:after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9C50092" wp14:editId="45B3C631">
            <wp:extent cx="4892246" cy="38004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91" t="28419" r="11376" b="12821"/>
                    <a:stretch/>
                  </pic:blipFill>
                  <pic:spPr bwMode="auto">
                    <a:xfrm>
                      <a:off x="0" y="0"/>
                      <a:ext cx="4889803" cy="379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7A" w:rsidRDefault="0055347A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16F" w:rsidRPr="0055347A" w:rsidRDefault="006D316F" w:rsidP="006D31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арківський</w:t>
      </w:r>
      <w:r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Люботинська</w:t>
      </w:r>
      <w:proofErr w:type="spellEnd"/>
      <w:r w:rsid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а</w:t>
      </w:r>
      <w:r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а</w:t>
      </w:r>
    </w:p>
    <w:p w:rsidR="006D316F" w:rsidRDefault="006D316F" w:rsidP="006D31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4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515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20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6D316F" w:rsidRDefault="006D316F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1F2" w:rsidRDefault="006D316F" w:rsidP="0055347A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EAB46A" wp14:editId="0DCC0F40">
            <wp:extent cx="4867275" cy="323274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251" t="27778" r="4324" b="15171"/>
                    <a:stretch/>
                  </pic:blipFill>
                  <pic:spPr bwMode="auto">
                    <a:xfrm>
                      <a:off x="0" y="0"/>
                      <a:ext cx="4868355" cy="323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F2" w:rsidRDefault="00DF41F2" w:rsidP="00DF41F2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41F2" w:rsidRPr="0055347A" w:rsidRDefault="00DF41F2" w:rsidP="00DF41F2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арківський</w:t>
      </w:r>
      <w:r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Люботинська</w:t>
      </w:r>
      <w:proofErr w:type="spellEnd"/>
      <w:r w:rsidRPr="005534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ська </w:t>
      </w:r>
      <w:r w:rsidRPr="0055347A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</w:p>
    <w:p w:rsidR="00DF41F2" w:rsidRDefault="00DF41F2" w:rsidP="00DF41F2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4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515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20</w:t>
      </w:r>
      <w:r w:rsidRPr="0055347A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DF41F2" w:rsidRDefault="00DF41F2" w:rsidP="00DF41F2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1F2" w:rsidRPr="0055347A" w:rsidRDefault="00DF41F2" w:rsidP="00DF41F2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DBE1DA" wp14:editId="5F740C76">
            <wp:extent cx="4968420" cy="32670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931" t="28205" r="4484" b="15170"/>
                    <a:stretch/>
                  </pic:blipFill>
                  <pic:spPr bwMode="auto">
                    <a:xfrm>
                      <a:off x="0" y="0"/>
                      <a:ext cx="4965936" cy="326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16F" w:rsidRDefault="006D316F" w:rsidP="003515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6F" w:rsidRPr="0035156F" w:rsidRDefault="0035156F" w:rsidP="003515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район, </w:t>
      </w:r>
      <w:proofErr w:type="spellStart"/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>Люботинська</w:t>
      </w:r>
      <w:proofErr w:type="spellEnd"/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</w:t>
      </w:r>
    </w:p>
    <w:p w:rsidR="00DF41F2" w:rsidRDefault="0035156F" w:rsidP="003515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к</w:t>
      </w:r>
      <w:r w:rsidR="004F0EF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0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35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)</w:t>
      </w:r>
    </w:p>
    <w:p w:rsidR="0035156F" w:rsidRDefault="0035156F" w:rsidP="0035156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6F" w:rsidRDefault="0035156F" w:rsidP="0035156F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13724B" wp14:editId="265EBB42">
            <wp:extent cx="5139194" cy="32956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572" t="27991" r="3202" b="16239"/>
                    <a:stretch/>
                  </pic:blipFill>
                  <pic:spPr bwMode="auto">
                    <a:xfrm>
                      <a:off x="0" y="0"/>
                      <a:ext cx="5144344" cy="32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6F" w:rsidRDefault="0035156F" w:rsidP="00351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56F" w:rsidRDefault="0035156F" w:rsidP="003515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56F" w:rsidRPr="0035156F" w:rsidRDefault="0035156F" w:rsidP="003515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Харківський район, </w:t>
      </w:r>
      <w:proofErr w:type="spellStart"/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t>Люботинська</w:t>
      </w:r>
      <w:proofErr w:type="spellEnd"/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а рада</w:t>
      </w:r>
    </w:p>
    <w:p w:rsidR="0035156F" w:rsidRPr="0035156F" w:rsidRDefault="0035156F" w:rsidP="003515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5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E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F0E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 xml:space="preserve"> площею 0,</w:t>
      </w:r>
      <w:r w:rsidR="004F0E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>0 га)</w:t>
      </w:r>
    </w:p>
    <w:p w:rsidR="0035156F" w:rsidRDefault="0035156F" w:rsidP="0035156F">
      <w:pPr>
        <w:jc w:val="center"/>
        <w:rPr>
          <w:noProof/>
          <w:lang w:val="uk-UA" w:eastAsia="ru-RU"/>
        </w:rPr>
      </w:pPr>
    </w:p>
    <w:p w:rsidR="0094082D" w:rsidRDefault="0035156F" w:rsidP="003515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CF2359" wp14:editId="2D60F214">
            <wp:extent cx="5153025" cy="33211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251" t="29060" r="6087" b="17094"/>
                    <a:stretch/>
                  </pic:blipFill>
                  <pic:spPr bwMode="auto">
                    <a:xfrm>
                      <a:off x="0" y="0"/>
                      <a:ext cx="5153314" cy="332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2D" w:rsidRPr="0035156F" w:rsidRDefault="0094082D" w:rsidP="009408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раснокутський</w:t>
      </w:r>
      <w:proofErr w:type="spellEnd"/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архомівська</w:t>
      </w:r>
      <w:proofErr w:type="spellEnd"/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ільська</w:t>
      </w:r>
      <w:r w:rsidRPr="003515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а</w:t>
      </w:r>
    </w:p>
    <w:p w:rsidR="0094082D" w:rsidRPr="0035156F" w:rsidRDefault="0094082D" w:rsidP="009408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56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загальною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6,00</w:t>
      </w:r>
      <w:r w:rsidRPr="0035156F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94082D" w:rsidRDefault="0094082D" w:rsidP="0094082D">
      <w:pPr>
        <w:tabs>
          <w:tab w:val="left" w:pos="3900"/>
        </w:tabs>
        <w:rPr>
          <w:noProof/>
          <w:lang w:val="uk-UA" w:eastAsia="ru-RU"/>
        </w:rPr>
      </w:pPr>
    </w:p>
    <w:p w:rsidR="00D64D4C" w:rsidRDefault="0094082D" w:rsidP="0094082D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2FB2A1" wp14:editId="1D3E799D">
            <wp:extent cx="5272793" cy="32861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770" t="27778" r="1599" b="16025"/>
                    <a:stretch/>
                  </pic:blipFill>
                  <pic:spPr bwMode="auto">
                    <a:xfrm>
                      <a:off x="0" y="0"/>
                      <a:ext cx="5272980" cy="328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6F" w:rsidRDefault="00D64D4C" w:rsidP="00D64D4C">
      <w:pPr>
        <w:tabs>
          <w:tab w:val="left" w:pos="16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4D4C" w:rsidRDefault="00D64D4C" w:rsidP="00D64D4C">
      <w:pPr>
        <w:tabs>
          <w:tab w:val="left" w:pos="16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691F" w:rsidRPr="0025691F" w:rsidRDefault="0025691F" w:rsidP="0025691F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ївський</w:t>
      </w:r>
      <w:proofErr w:type="spellEnd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район, </w:t>
      </w:r>
      <w:proofErr w:type="spellStart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t>Зідьківська</w:t>
      </w:r>
      <w:proofErr w:type="spellEnd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а рада</w:t>
      </w:r>
    </w:p>
    <w:p w:rsidR="0025691F" w:rsidRDefault="0025691F" w:rsidP="0025691F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91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>,00 га)</w:t>
      </w:r>
    </w:p>
    <w:p w:rsidR="005C015B" w:rsidRDefault="005C015B" w:rsidP="0025691F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F2933C" wp14:editId="33073C94">
            <wp:extent cx="5343525" cy="328639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770" t="28632" r="958" b="15386"/>
                    <a:stretch/>
                  </pic:blipFill>
                  <pic:spPr bwMode="auto">
                    <a:xfrm>
                      <a:off x="0" y="0"/>
                      <a:ext cx="5340855" cy="328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15B" w:rsidRPr="0025691F" w:rsidRDefault="005C015B" w:rsidP="0025691F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015B" w:rsidRPr="0025691F" w:rsidRDefault="005C015B" w:rsidP="005C015B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Золочівський</w:t>
      </w:r>
      <w:proofErr w:type="spellEnd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район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Золочівська</w:t>
      </w:r>
      <w:proofErr w:type="spellEnd"/>
      <w:r w:rsidRPr="00256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а рада</w:t>
      </w:r>
    </w:p>
    <w:p w:rsidR="005C015B" w:rsidRPr="0025691F" w:rsidRDefault="005C015B" w:rsidP="005C015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91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5691F">
        <w:rPr>
          <w:rFonts w:ascii="Times New Roman" w:hAnsi="Times New Roman" w:cs="Times New Roman"/>
          <w:sz w:val="28"/>
          <w:szCs w:val="28"/>
          <w:lang w:val="uk-UA"/>
        </w:rPr>
        <w:t>,00 га)</w:t>
      </w:r>
    </w:p>
    <w:p w:rsidR="005C015B" w:rsidRDefault="005C015B" w:rsidP="005C015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39AB69" wp14:editId="262245A9">
            <wp:extent cx="5414458" cy="332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091" t="27778" r="-3" b="15812"/>
                    <a:stretch/>
                  </pic:blipFill>
                  <pic:spPr bwMode="auto">
                    <a:xfrm>
                      <a:off x="0" y="0"/>
                      <a:ext cx="5411752" cy="332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D4C" w:rsidRDefault="005C015B" w:rsidP="005C015B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C015B" w:rsidRDefault="005C015B" w:rsidP="005C015B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C015B" w:rsidRPr="005C015B" w:rsidRDefault="00D20D21" w:rsidP="005C015B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Чугуївський</w:t>
      </w:r>
      <w:r w:rsidR="005C015B" w:rsidRPr="005C01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</w:t>
      </w:r>
      <w:r w:rsidR="005C015B" w:rsidRPr="007B03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B03A2" w:rsidRPr="007B03A2">
        <w:rPr>
          <w:rFonts w:ascii="Times New Roman" w:hAnsi="Times New Roman" w:cs="Times New Roman"/>
          <w:b/>
          <w:sz w:val="32"/>
          <w:szCs w:val="32"/>
          <w:lang w:val="uk-UA"/>
        </w:rPr>
        <w:t>Мосьпанівська</w:t>
      </w:r>
      <w:proofErr w:type="spellEnd"/>
      <w:r w:rsidR="007B03A2" w:rsidRPr="007B03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</w:t>
      </w:r>
      <w:r w:rsidR="005C015B" w:rsidRPr="007B03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C015B" w:rsidRPr="005C015B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</w:p>
    <w:p w:rsidR="005C015B" w:rsidRDefault="005C015B" w:rsidP="005C015B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15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0D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D20D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D20D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>,00 га)</w:t>
      </w:r>
    </w:p>
    <w:p w:rsidR="00C52E2E" w:rsidRDefault="00C52E2E" w:rsidP="005C015B">
      <w:pPr>
        <w:rPr>
          <w:noProof/>
          <w:lang w:val="uk-UA" w:eastAsia="ru-RU"/>
        </w:rPr>
      </w:pPr>
    </w:p>
    <w:p w:rsidR="00C52E2E" w:rsidRDefault="00C52E2E" w:rsidP="00C52E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1D8C2B" wp14:editId="63BBC01D">
            <wp:extent cx="5505450" cy="34136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251" t="28419" r="-3" b="14744"/>
                    <a:stretch/>
                  </pic:blipFill>
                  <pic:spPr bwMode="auto">
                    <a:xfrm>
                      <a:off x="0" y="0"/>
                      <a:ext cx="5502699" cy="34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2E" w:rsidRDefault="00C52E2E" w:rsidP="00C52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E2E" w:rsidRDefault="00995D2E" w:rsidP="00C52E2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D1291F" w:rsidRPr="00D1291F" w:rsidRDefault="00D1291F" w:rsidP="00D1291F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>Дворічанський</w:t>
      </w:r>
      <w:proofErr w:type="spellEnd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proofErr w:type="spellStart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>Кам’янська</w:t>
      </w:r>
      <w:proofErr w:type="spellEnd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 </w:t>
      </w:r>
      <w:proofErr w:type="spellStart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  <w:proofErr w:type="spellEnd"/>
    </w:p>
    <w:p w:rsidR="00D1291F" w:rsidRPr="00D1291F" w:rsidRDefault="00D1291F" w:rsidP="00D1291F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91F">
        <w:rPr>
          <w:rFonts w:ascii="Times New Roman" w:hAnsi="Times New Roman" w:cs="Times New Roman"/>
          <w:sz w:val="28"/>
          <w:szCs w:val="28"/>
          <w:lang w:val="uk-UA"/>
        </w:rPr>
        <w:t xml:space="preserve">(1 ділянка площею </w:t>
      </w:r>
      <w:r w:rsidRPr="007B03A2">
        <w:rPr>
          <w:rFonts w:ascii="Times New Roman" w:hAnsi="Times New Roman" w:cs="Times New Roman"/>
          <w:sz w:val="28"/>
          <w:szCs w:val="28"/>
          <w:lang w:val="uk-UA"/>
        </w:rPr>
        <w:t>2,00 га)</w:t>
      </w:r>
    </w:p>
    <w:p w:rsidR="00D1291F" w:rsidRPr="00D1291F" w:rsidRDefault="00D1291F" w:rsidP="00D1291F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499676" wp14:editId="28958748">
            <wp:extent cx="5139770" cy="315095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251" t="28846" r="-3" b="14957"/>
                    <a:stretch/>
                  </pic:blipFill>
                  <pic:spPr bwMode="auto">
                    <a:xfrm>
                      <a:off x="0" y="0"/>
                      <a:ext cx="5137201" cy="314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91F" w:rsidRPr="00D1291F" w:rsidRDefault="00D1291F" w:rsidP="00D1291F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9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1291F" w:rsidRPr="00D1291F" w:rsidRDefault="00D1291F" w:rsidP="00D1291F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раснокутський</w:t>
      </w:r>
      <w:proofErr w:type="spellEnd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,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остянт</w:t>
      </w:r>
      <w:r w:rsidR="008A7DCE">
        <w:rPr>
          <w:rFonts w:ascii="Times New Roman" w:hAnsi="Times New Roman" w:cs="Times New Roman"/>
          <w:b/>
          <w:sz w:val="32"/>
          <w:szCs w:val="32"/>
          <w:lang w:val="uk-UA"/>
        </w:rPr>
        <w:t>и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вська</w:t>
      </w:r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 </w:t>
      </w:r>
      <w:proofErr w:type="spellStart"/>
      <w:r w:rsidRPr="00D1291F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  <w:proofErr w:type="spellEnd"/>
    </w:p>
    <w:p w:rsidR="00D1291F" w:rsidRDefault="00D1291F" w:rsidP="00D1291F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91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D1291F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12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Pr="00D1291F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6,489</w:t>
      </w:r>
      <w:r w:rsidRPr="00D1291F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D1291F" w:rsidRPr="00D1291F" w:rsidRDefault="00D1291F" w:rsidP="00D1291F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91F" w:rsidRDefault="00D1291F" w:rsidP="00C52E2E">
      <w:pPr>
        <w:tabs>
          <w:tab w:val="left" w:pos="2925"/>
        </w:tabs>
        <w:jc w:val="center"/>
        <w:rPr>
          <w:noProof/>
          <w:lang w:val="uk-UA" w:eastAsia="ru-RU"/>
        </w:rPr>
      </w:pPr>
    </w:p>
    <w:p w:rsidR="00B64661" w:rsidRDefault="00D1291F" w:rsidP="00C52E2E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F0D240" wp14:editId="4E0DEAAC">
            <wp:extent cx="5487565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930" t="28205" r="1119" b="15812"/>
                    <a:stretch/>
                  </pic:blipFill>
                  <pic:spPr bwMode="auto">
                    <a:xfrm>
                      <a:off x="0" y="0"/>
                      <a:ext cx="5484823" cy="338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61" w:rsidRPr="005C015B" w:rsidRDefault="00B64661" w:rsidP="00B64661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еликобурлуцький</w:t>
      </w:r>
      <w:proofErr w:type="spellEnd"/>
      <w:r w:rsidRPr="005C01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</w:t>
      </w:r>
      <w:r w:rsidRPr="007B03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Федорівська</w:t>
      </w:r>
      <w:proofErr w:type="spellEnd"/>
      <w:r w:rsidRPr="007B03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</w:t>
      </w:r>
      <w:r w:rsidRPr="005C015B">
        <w:rPr>
          <w:rFonts w:ascii="Times New Roman" w:hAnsi="Times New Roman" w:cs="Times New Roman"/>
          <w:b/>
          <w:sz w:val="32"/>
          <w:szCs w:val="32"/>
          <w:lang w:val="uk-UA"/>
        </w:rPr>
        <w:t>рада</w:t>
      </w:r>
    </w:p>
    <w:p w:rsidR="00B64661" w:rsidRDefault="00B64661" w:rsidP="00B64661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15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загальною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15B">
        <w:rPr>
          <w:rFonts w:ascii="Times New Roman" w:hAnsi="Times New Roman" w:cs="Times New Roman"/>
          <w:sz w:val="28"/>
          <w:szCs w:val="28"/>
          <w:lang w:val="uk-UA"/>
        </w:rPr>
        <w:t>,00 га)</w:t>
      </w:r>
    </w:p>
    <w:p w:rsidR="005C015B" w:rsidRDefault="005C015B" w:rsidP="00B64661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64661" w:rsidRPr="00B64661" w:rsidRDefault="00B64661" w:rsidP="00B64661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799885" wp14:editId="1E6C22E2">
            <wp:extent cx="5534025" cy="373004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091" t="28847" r="3522" b="12392"/>
                    <a:stretch/>
                  </pic:blipFill>
                  <pic:spPr bwMode="auto">
                    <a:xfrm>
                      <a:off x="0" y="0"/>
                      <a:ext cx="5531260" cy="3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64661" w:rsidRPr="00B6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32"/>
    <w:rsid w:val="0025691F"/>
    <w:rsid w:val="0035156F"/>
    <w:rsid w:val="004F0EF9"/>
    <w:rsid w:val="0055347A"/>
    <w:rsid w:val="005A3638"/>
    <w:rsid w:val="005C015B"/>
    <w:rsid w:val="005F25C3"/>
    <w:rsid w:val="006D316F"/>
    <w:rsid w:val="007168EB"/>
    <w:rsid w:val="007362E9"/>
    <w:rsid w:val="00794053"/>
    <w:rsid w:val="007B03A2"/>
    <w:rsid w:val="00810232"/>
    <w:rsid w:val="008A7DCE"/>
    <w:rsid w:val="0094082D"/>
    <w:rsid w:val="00995D2E"/>
    <w:rsid w:val="00AD3161"/>
    <w:rsid w:val="00B64661"/>
    <w:rsid w:val="00C52E2E"/>
    <w:rsid w:val="00D1291F"/>
    <w:rsid w:val="00D20D21"/>
    <w:rsid w:val="00D64D4C"/>
    <w:rsid w:val="00DF41F2"/>
    <w:rsid w:val="00D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CB5-B797-47D8-BB89-32D1E07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dmin</dc:creator>
  <cp:lastModifiedBy>SecAdmin</cp:lastModifiedBy>
  <cp:revision>5</cp:revision>
  <dcterms:created xsi:type="dcterms:W3CDTF">2018-09-20T14:50:00Z</dcterms:created>
  <dcterms:modified xsi:type="dcterms:W3CDTF">2018-09-21T08:47:00Z</dcterms:modified>
</cp:coreProperties>
</file>